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4A2A6" w14:textId="77777777" w:rsidR="00B1237F" w:rsidRPr="00F752C5" w:rsidRDefault="009F7856" w:rsidP="00F752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2C5">
        <w:rPr>
          <w:rFonts w:ascii="Times New Roman" w:hAnsi="Times New Roman" w:cs="Times New Roman"/>
          <w:sz w:val="28"/>
          <w:szCs w:val="28"/>
        </w:rPr>
        <w:t>Оформляется на фирменном бланке</w:t>
      </w:r>
      <w:r w:rsidR="00F752C5" w:rsidRPr="00F752C5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</w:p>
    <w:p w14:paraId="54509411" w14:textId="77777777" w:rsidR="009F7856" w:rsidRPr="00F752C5" w:rsidRDefault="009F7856" w:rsidP="009F7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4D413E" w14:textId="77777777" w:rsidR="00F752C5" w:rsidRPr="00F752C5" w:rsidRDefault="00F752C5" w:rsidP="009F7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CCC508" w14:textId="77777777" w:rsidR="00F752C5" w:rsidRPr="00F752C5" w:rsidRDefault="00F752C5" w:rsidP="009F7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AFB81F" w14:textId="77777777" w:rsidR="009F7856" w:rsidRPr="00F752C5" w:rsidRDefault="009F7856" w:rsidP="009F785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2C5">
        <w:rPr>
          <w:rFonts w:ascii="Times New Roman" w:hAnsi="Times New Roman" w:cs="Times New Roman"/>
          <w:sz w:val="28"/>
          <w:szCs w:val="28"/>
        </w:rPr>
        <w:t xml:space="preserve">Директору </w:t>
      </w:r>
    </w:p>
    <w:p w14:paraId="6A374C89" w14:textId="77777777" w:rsidR="009F7856" w:rsidRPr="00F752C5" w:rsidRDefault="009F7856" w:rsidP="009F785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2C5">
        <w:rPr>
          <w:rFonts w:ascii="Times New Roman" w:hAnsi="Times New Roman" w:cs="Times New Roman"/>
          <w:sz w:val="28"/>
          <w:szCs w:val="28"/>
        </w:rPr>
        <w:t>РУП «Полоцкий ЦСМС»</w:t>
      </w:r>
    </w:p>
    <w:p w14:paraId="6680045A" w14:textId="77777777" w:rsidR="009F7856" w:rsidRPr="00F752C5" w:rsidRDefault="009F7856" w:rsidP="009F785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2C5">
        <w:rPr>
          <w:rFonts w:ascii="Times New Roman" w:hAnsi="Times New Roman" w:cs="Times New Roman"/>
          <w:sz w:val="28"/>
          <w:szCs w:val="28"/>
        </w:rPr>
        <w:t>Шестакову А.Н.</w:t>
      </w:r>
    </w:p>
    <w:p w14:paraId="5833CFB4" w14:textId="77777777" w:rsidR="009F7856" w:rsidRPr="00F752C5" w:rsidRDefault="009F7856" w:rsidP="009F7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B41284" w14:textId="77777777" w:rsidR="00F752C5" w:rsidRPr="00F752C5" w:rsidRDefault="00F752C5" w:rsidP="009F7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3741E5" w14:textId="1444E9DA" w:rsidR="009F7856" w:rsidRPr="00F752C5" w:rsidRDefault="009F7856" w:rsidP="009929C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2C5">
        <w:rPr>
          <w:rFonts w:ascii="Times New Roman" w:hAnsi="Times New Roman" w:cs="Times New Roman"/>
          <w:sz w:val="28"/>
          <w:szCs w:val="28"/>
        </w:rPr>
        <w:t>Про</w:t>
      </w:r>
      <w:r w:rsidR="009929CC">
        <w:rPr>
          <w:rFonts w:ascii="Times New Roman" w:hAnsi="Times New Roman" w:cs="Times New Roman"/>
          <w:sz w:val="28"/>
          <w:szCs w:val="28"/>
        </w:rPr>
        <w:t>сим</w:t>
      </w:r>
      <w:r w:rsidRPr="00F752C5">
        <w:rPr>
          <w:rFonts w:ascii="Times New Roman" w:hAnsi="Times New Roman" w:cs="Times New Roman"/>
          <w:sz w:val="28"/>
          <w:szCs w:val="28"/>
        </w:rPr>
        <w:t xml:space="preserve"> провести </w:t>
      </w:r>
      <w:r w:rsidR="009929CC">
        <w:rPr>
          <w:rFonts w:ascii="Times New Roman" w:hAnsi="Times New Roman" w:cs="Times New Roman"/>
          <w:sz w:val="28"/>
          <w:szCs w:val="28"/>
        </w:rPr>
        <w:t xml:space="preserve">работы по </w:t>
      </w:r>
      <w:r w:rsidRPr="00F752C5">
        <w:rPr>
          <w:rFonts w:ascii="Times New Roman" w:hAnsi="Times New Roman" w:cs="Times New Roman"/>
          <w:b/>
          <w:sz w:val="28"/>
          <w:szCs w:val="28"/>
        </w:rPr>
        <w:t>государственн</w:t>
      </w:r>
      <w:r w:rsidR="009929CC">
        <w:rPr>
          <w:rFonts w:ascii="Times New Roman" w:hAnsi="Times New Roman" w:cs="Times New Roman"/>
          <w:b/>
          <w:sz w:val="28"/>
          <w:szCs w:val="28"/>
        </w:rPr>
        <w:t>ой</w:t>
      </w:r>
      <w:r w:rsidRPr="00F752C5">
        <w:rPr>
          <w:rFonts w:ascii="Times New Roman" w:hAnsi="Times New Roman" w:cs="Times New Roman"/>
          <w:b/>
          <w:sz w:val="28"/>
          <w:szCs w:val="28"/>
        </w:rPr>
        <w:t xml:space="preserve"> поверк</w:t>
      </w:r>
      <w:r w:rsidR="009929CC">
        <w:rPr>
          <w:rFonts w:ascii="Times New Roman" w:hAnsi="Times New Roman" w:cs="Times New Roman"/>
          <w:b/>
          <w:sz w:val="28"/>
          <w:szCs w:val="28"/>
        </w:rPr>
        <w:t>е</w:t>
      </w:r>
      <w:r w:rsidR="00F752C5" w:rsidRPr="00F752C5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F752C5">
        <w:rPr>
          <w:rFonts w:ascii="Times New Roman" w:hAnsi="Times New Roman" w:cs="Times New Roman"/>
          <w:sz w:val="28"/>
          <w:szCs w:val="28"/>
        </w:rPr>
        <w:t xml:space="preserve"> следующих средств измерений</w:t>
      </w:r>
      <w:r w:rsidR="00F752C5" w:rsidRPr="00F752C5">
        <w:rPr>
          <w:rFonts w:ascii="Times New Roman" w:hAnsi="Times New Roman" w:cs="Times New Roman"/>
          <w:sz w:val="28"/>
          <w:szCs w:val="28"/>
        </w:rPr>
        <w:t xml:space="preserve"> по месту эксплуатации</w:t>
      </w:r>
      <w:r w:rsidRPr="00F752C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F7856" w:rsidRPr="00070B3B" w14:paraId="3013D402" w14:textId="77777777" w:rsidTr="009F7856">
        <w:tc>
          <w:tcPr>
            <w:tcW w:w="9854" w:type="dxa"/>
          </w:tcPr>
          <w:p w14:paraId="43E7D644" w14:textId="77777777" w:rsidR="009F7856" w:rsidRPr="00070B3B" w:rsidRDefault="00F752C5" w:rsidP="00F75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B3B">
              <w:rPr>
                <w:rFonts w:ascii="Times New Roman" w:hAnsi="Times New Roman" w:cs="Times New Roman"/>
                <w:sz w:val="28"/>
                <w:szCs w:val="28"/>
              </w:rPr>
              <w:t>1.  Наименование, тип, заводской номер, количество</w:t>
            </w:r>
          </w:p>
        </w:tc>
      </w:tr>
      <w:tr w:rsidR="009F7856" w:rsidRPr="00070B3B" w14:paraId="6F35EA48" w14:textId="77777777" w:rsidTr="009F7856">
        <w:tc>
          <w:tcPr>
            <w:tcW w:w="9854" w:type="dxa"/>
          </w:tcPr>
          <w:p w14:paraId="03B91A63" w14:textId="77777777" w:rsidR="009F7856" w:rsidRPr="00070B3B" w:rsidRDefault="009F7856" w:rsidP="009F7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B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52C5" w:rsidRPr="00070B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F7856" w:rsidRPr="00070B3B" w14:paraId="2B2BACB6" w14:textId="77777777" w:rsidTr="009F7856">
        <w:tc>
          <w:tcPr>
            <w:tcW w:w="9854" w:type="dxa"/>
          </w:tcPr>
          <w:p w14:paraId="0269AD58" w14:textId="77777777" w:rsidR="009F7856" w:rsidRPr="00070B3B" w:rsidRDefault="009F7856" w:rsidP="009F7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B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752C5" w:rsidRPr="00070B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F7856" w:rsidRPr="00070B3B" w14:paraId="6296E658" w14:textId="77777777" w:rsidTr="009F7856">
        <w:tc>
          <w:tcPr>
            <w:tcW w:w="9854" w:type="dxa"/>
          </w:tcPr>
          <w:p w14:paraId="458D8E3F" w14:textId="77777777" w:rsidR="009F7856" w:rsidRPr="00070B3B" w:rsidRDefault="00F752C5" w:rsidP="009F7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B3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9F7856" w:rsidRPr="00070B3B" w14:paraId="3D9B56B7" w14:textId="77777777" w:rsidTr="009F7856">
        <w:tc>
          <w:tcPr>
            <w:tcW w:w="9854" w:type="dxa"/>
          </w:tcPr>
          <w:p w14:paraId="520FA78B" w14:textId="77777777" w:rsidR="009F7856" w:rsidRPr="00070B3B" w:rsidRDefault="009F7856" w:rsidP="009F7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2DE43E" w14:textId="389EC26F" w:rsidR="008271F1" w:rsidRDefault="008271F1" w:rsidP="00F752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информация:</w:t>
      </w:r>
      <w:r w:rsidRPr="00F752C5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</w:p>
    <w:p w14:paraId="0B5A6E72" w14:textId="02BC69A7" w:rsidR="009F7856" w:rsidRDefault="00F752C5" w:rsidP="00F752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52C5">
        <w:rPr>
          <w:rFonts w:ascii="Times New Roman" w:hAnsi="Times New Roman" w:cs="Times New Roman"/>
          <w:sz w:val="28"/>
          <w:szCs w:val="28"/>
        </w:rPr>
        <w:t>Оплату гарантиру</w:t>
      </w:r>
      <w:r w:rsidR="009929CC">
        <w:rPr>
          <w:rFonts w:ascii="Times New Roman" w:hAnsi="Times New Roman" w:cs="Times New Roman"/>
          <w:sz w:val="28"/>
          <w:szCs w:val="28"/>
        </w:rPr>
        <w:t>ем</w:t>
      </w:r>
      <w:r w:rsidRPr="00F752C5">
        <w:rPr>
          <w:rFonts w:ascii="Times New Roman" w:hAnsi="Times New Roman" w:cs="Times New Roman"/>
          <w:sz w:val="28"/>
          <w:szCs w:val="28"/>
        </w:rPr>
        <w:t>.</w:t>
      </w:r>
    </w:p>
    <w:p w14:paraId="274BB53A" w14:textId="77777777" w:rsidR="009929CC" w:rsidRDefault="009929CC" w:rsidP="00F752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E74332F" w14:textId="77777777" w:rsidR="00237265" w:rsidRDefault="00237265" w:rsidP="00F752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3"/>
        <w:gridCol w:w="411"/>
        <w:gridCol w:w="2873"/>
        <w:gridCol w:w="411"/>
        <w:gridCol w:w="3286"/>
      </w:tblGrid>
      <w:tr w:rsidR="009929CC" w14:paraId="19755F3C" w14:textId="77777777" w:rsidTr="009929CC">
        <w:tc>
          <w:tcPr>
            <w:tcW w:w="2873" w:type="dxa"/>
            <w:tcBorders>
              <w:bottom w:val="single" w:sz="4" w:space="0" w:color="auto"/>
            </w:tcBorders>
          </w:tcPr>
          <w:p w14:paraId="6ADC65FE" w14:textId="77777777" w:rsidR="009929CC" w:rsidRDefault="009929CC" w:rsidP="00992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" w:type="dxa"/>
          </w:tcPr>
          <w:p w14:paraId="2441ABE6" w14:textId="77777777" w:rsidR="009929CC" w:rsidRDefault="009929CC" w:rsidP="00992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tcBorders>
              <w:bottom w:val="single" w:sz="4" w:space="0" w:color="auto"/>
            </w:tcBorders>
          </w:tcPr>
          <w:p w14:paraId="066C5C51" w14:textId="77777777" w:rsidR="009929CC" w:rsidRDefault="009929CC" w:rsidP="00992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" w:type="dxa"/>
          </w:tcPr>
          <w:p w14:paraId="061E4707" w14:textId="77777777" w:rsidR="009929CC" w:rsidRDefault="009929CC" w:rsidP="00992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14:paraId="5297827A" w14:textId="77777777" w:rsidR="009929CC" w:rsidRDefault="009929CC" w:rsidP="00992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9CC" w:rsidRPr="009929CC" w14:paraId="46CA1E95" w14:textId="77777777" w:rsidTr="009929CC">
        <w:tc>
          <w:tcPr>
            <w:tcW w:w="2873" w:type="dxa"/>
            <w:tcBorders>
              <w:top w:val="single" w:sz="4" w:space="0" w:color="auto"/>
            </w:tcBorders>
          </w:tcPr>
          <w:p w14:paraId="46D33D44" w14:textId="77777777" w:rsidR="009929CC" w:rsidRPr="009929CC" w:rsidRDefault="009929CC" w:rsidP="00992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9CC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11" w:type="dxa"/>
          </w:tcPr>
          <w:p w14:paraId="30E22395" w14:textId="77777777" w:rsidR="009929CC" w:rsidRPr="009929CC" w:rsidRDefault="009929CC" w:rsidP="00992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3" w:type="dxa"/>
            <w:tcBorders>
              <w:top w:val="single" w:sz="4" w:space="0" w:color="auto"/>
            </w:tcBorders>
          </w:tcPr>
          <w:p w14:paraId="6E7BE8B6" w14:textId="77777777" w:rsidR="009929CC" w:rsidRPr="009929CC" w:rsidRDefault="009929CC" w:rsidP="00992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411" w:type="dxa"/>
          </w:tcPr>
          <w:p w14:paraId="229B894D" w14:textId="77777777" w:rsidR="009929CC" w:rsidRPr="009929CC" w:rsidRDefault="009929CC" w:rsidP="00992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6" w:type="dxa"/>
            <w:tcBorders>
              <w:top w:val="single" w:sz="4" w:space="0" w:color="auto"/>
            </w:tcBorders>
          </w:tcPr>
          <w:p w14:paraId="43EF1A20" w14:textId="77777777" w:rsidR="009929CC" w:rsidRPr="009929CC" w:rsidRDefault="009929CC" w:rsidP="00992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шифровка подписи</w:t>
            </w:r>
          </w:p>
        </w:tc>
      </w:tr>
    </w:tbl>
    <w:p w14:paraId="5304159E" w14:textId="77777777" w:rsidR="009929CC" w:rsidRDefault="009929CC" w:rsidP="009929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BE1FEB" w14:textId="77777777" w:rsidR="00237265" w:rsidRDefault="00237265" w:rsidP="009929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DB6C30" w14:textId="77777777" w:rsidR="00237265" w:rsidRDefault="00237265" w:rsidP="009929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D243E9" w14:textId="77777777" w:rsidR="00237265" w:rsidRDefault="00237265" w:rsidP="009929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3E649" w14:textId="77777777" w:rsidR="00237265" w:rsidRDefault="00237265" w:rsidP="00237265">
      <w:pPr>
        <w:spacing w:after="0" w:line="240" w:lineRule="auto"/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онтактный номер телефона лица, ответственного за средства измерений.</w:t>
      </w:r>
    </w:p>
    <w:p w14:paraId="7A26518A" w14:textId="77777777" w:rsidR="00237265" w:rsidRPr="00F752C5" w:rsidRDefault="00237265" w:rsidP="009929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37265" w:rsidRPr="00F752C5" w:rsidSect="0023726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E9FD8" w14:textId="77777777" w:rsidR="006055BA" w:rsidRDefault="006055BA" w:rsidP="00F752C5">
      <w:pPr>
        <w:spacing w:after="0" w:line="240" w:lineRule="auto"/>
      </w:pPr>
      <w:r>
        <w:separator/>
      </w:r>
    </w:p>
  </w:endnote>
  <w:endnote w:type="continuationSeparator" w:id="0">
    <w:p w14:paraId="68219B23" w14:textId="77777777" w:rsidR="006055BA" w:rsidRDefault="006055BA" w:rsidP="00F7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98AD4" w14:textId="77777777" w:rsidR="006055BA" w:rsidRDefault="006055BA" w:rsidP="00F752C5">
      <w:pPr>
        <w:spacing w:after="0" w:line="240" w:lineRule="auto"/>
      </w:pPr>
      <w:r>
        <w:separator/>
      </w:r>
    </w:p>
  </w:footnote>
  <w:footnote w:type="continuationSeparator" w:id="0">
    <w:p w14:paraId="20F0AFCB" w14:textId="77777777" w:rsidR="006055BA" w:rsidRDefault="006055BA" w:rsidP="00F752C5">
      <w:pPr>
        <w:spacing w:after="0" w:line="240" w:lineRule="auto"/>
      </w:pPr>
      <w:r>
        <w:continuationSeparator/>
      </w:r>
    </w:p>
  </w:footnote>
  <w:footnote w:id="1">
    <w:p w14:paraId="58EC3A8F" w14:textId="77777777" w:rsidR="00F752C5" w:rsidRPr="00237265" w:rsidRDefault="00F752C5" w:rsidP="009929C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37265">
        <w:rPr>
          <w:rStyle w:val="aa"/>
          <w:sz w:val="24"/>
          <w:szCs w:val="24"/>
        </w:rPr>
        <w:footnoteRef/>
      </w:r>
      <w:r w:rsidRPr="00237265">
        <w:rPr>
          <w:sz w:val="24"/>
          <w:szCs w:val="24"/>
        </w:rPr>
        <w:t xml:space="preserve"> </w:t>
      </w:r>
      <w:r w:rsidRPr="00237265">
        <w:rPr>
          <w:rFonts w:ascii="Times New Roman" w:hAnsi="Times New Roman" w:cs="Times New Roman"/>
          <w:sz w:val="24"/>
          <w:szCs w:val="24"/>
        </w:rPr>
        <w:t>Если на бланке отсутствуют сведения о Заказчике (наименование, адрес, УНН, расчетный счет, банк), то их нужно указать отдельно в заявке</w:t>
      </w:r>
    </w:p>
  </w:footnote>
  <w:footnote w:id="2">
    <w:p w14:paraId="798F5A9C" w14:textId="77777777" w:rsidR="00F752C5" w:rsidRPr="00237265" w:rsidRDefault="00F752C5" w:rsidP="009929C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37265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237265">
        <w:rPr>
          <w:rFonts w:ascii="Times New Roman" w:hAnsi="Times New Roman" w:cs="Times New Roman"/>
          <w:sz w:val="24"/>
          <w:szCs w:val="24"/>
        </w:rPr>
        <w:t xml:space="preserve"> В случае отсутствия средства измерений в Перечне категорий средств измерений, утвержденном постановлением Госстандарта от 20.04.2021 № 39, вместо государственной поверки проводится ПОВЕРКА средства измерений</w:t>
      </w:r>
    </w:p>
  </w:footnote>
  <w:footnote w:id="3">
    <w:p w14:paraId="02B7C405" w14:textId="49401FD2" w:rsidR="008271F1" w:rsidRPr="00237265" w:rsidRDefault="008271F1" w:rsidP="008271F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37265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2372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ельная информация указывается при необходимости и может содержать</w:t>
      </w:r>
      <w:r w:rsidR="00B33C3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есто расположения средств измерений, предполагаемую дату поверки, дату окончания свидетельства о предыдущей поверке, номер договора на оказание метрологических услуг</w:t>
      </w:r>
      <w:r w:rsidR="00B33C39">
        <w:rPr>
          <w:rFonts w:ascii="Times New Roman" w:hAnsi="Times New Roman" w:cs="Times New Roman"/>
          <w:sz w:val="24"/>
          <w:szCs w:val="24"/>
        </w:rPr>
        <w:t>, необходимость оказания услуг в срочном порядке и т.д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532D1"/>
    <w:multiLevelType w:val="hybridMultilevel"/>
    <w:tmpl w:val="6B306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856"/>
    <w:rsid w:val="00014BD4"/>
    <w:rsid w:val="00070B3B"/>
    <w:rsid w:val="002307E7"/>
    <w:rsid w:val="00237265"/>
    <w:rsid w:val="006055BA"/>
    <w:rsid w:val="00814022"/>
    <w:rsid w:val="008271F1"/>
    <w:rsid w:val="009929CC"/>
    <w:rsid w:val="009F7856"/>
    <w:rsid w:val="00B1237F"/>
    <w:rsid w:val="00B33C39"/>
    <w:rsid w:val="00F7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81EA5"/>
  <w15:docId w15:val="{B21E3B1F-CE46-48B8-89F5-464A97D28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52C5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F752C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752C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752C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F752C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752C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752C5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271F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271F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271F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271F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271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C2BBE-4B6B-4E90-8175-2A5591A3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</dc:creator>
  <cp:keywords/>
  <dc:description/>
  <cp:lastModifiedBy>Наталья</cp:lastModifiedBy>
  <cp:revision>9</cp:revision>
  <cp:lastPrinted>2023-10-27T05:21:00Z</cp:lastPrinted>
  <dcterms:created xsi:type="dcterms:W3CDTF">2023-10-12T18:23:00Z</dcterms:created>
  <dcterms:modified xsi:type="dcterms:W3CDTF">2023-10-27T05:21:00Z</dcterms:modified>
</cp:coreProperties>
</file>